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西山日记  2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涵芬楼秘笈  2  西山日记  2 评论地址：https://www.jiaokey.com/book/detail/130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